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58" w:rsidRDefault="00923D58" w:rsidP="00D44661">
      <w:pPr>
        <w:spacing w:after="0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AB719A">
        <w:rPr>
          <w:rFonts w:ascii="Times New Roman" w:eastAsia="Calibri" w:hAnsi="Times New Roman" w:cs="Times New Roman"/>
          <w:b/>
          <w:sz w:val="20"/>
          <w:u w:val="single"/>
        </w:rPr>
        <w:t>26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7D275A">
        <w:rPr>
          <w:rFonts w:ascii="Times New Roman" w:eastAsia="Calibri" w:hAnsi="Times New Roman" w:cs="Times New Roman"/>
          <w:b/>
          <w:sz w:val="20"/>
          <w:u w:val="single"/>
        </w:rPr>
        <w:t>дека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504B4B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646CC0" w:rsidP="00AB71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AB719A">
              <w:rPr>
                <w:rFonts w:ascii="Times New Roman" w:hAnsi="Times New Roman"/>
                <w:sz w:val="20"/>
              </w:rPr>
              <w:t>геркулесовая</w:t>
            </w:r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AB719A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76</w:t>
            </w:r>
          </w:p>
        </w:tc>
      </w:tr>
      <w:tr w:rsidR="00504B4B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8821E2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фейный напиток </w:t>
            </w:r>
            <w:r w:rsidR="00504B4B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DA38C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504B4B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8821E2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00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AB719A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AB719A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AB71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CA" w:rsidRPr="00F042D9" w:rsidRDefault="00AB719A" w:rsidP="00DA38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AB71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,20</w:t>
            </w:r>
            <w:bookmarkStart w:id="0" w:name="_GoBack"/>
            <w:bookmarkEnd w:id="0"/>
          </w:p>
        </w:tc>
      </w:tr>
      <w:tr w:rsidR="00504B4B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AB719A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тофельно-рыбная запекан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AB719A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AB719A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6,37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646C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646CC0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04B4B" w:rsidRPr="00F042D9" w:rsidTr="00C8442A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4B4B" w:rsidRPr="00F042D9" w:rsidTr="007D275A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AB719A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8659E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504B4B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504B4B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CA72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4B4B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AB719A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E32A70" w:rsidP="008659E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</w:t>
            </w:r>
            <w:r w:rsidR="008659EA">
              <w:rPr>
                <w:rFonts w:ascii="Times New Roman" w:hAnsi="Times New Roman"/>
                <w:sz w:val="20"/>
              </w:rPr>
              <w:t>300,90</w:t>
            </w:r>
          </w:p>
        </w:tc>
      </w:tr>
      <w:tr w:rsidR="00504B4B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C03C6C" w:rsidRDefault="00AB719A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26</w:t>
      </w:r>
      <w:r w:rsidR="007D275A">
        <w:rPr>
          <w:rFonts w:ascii="Times New Roman" w:eastAsia="Calibri" w:hAnsi="Times New Roman" w:cs="Times New Roman"/>
          <w:b/>
          <w:sz w:val="20"/>
          <w:u w:val="single"/>
        </w:rPr>
        <w:t xml:space="preserve">» декабря </w:t>
      </w:r>
      <w:r w:rsidR="007D275A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7D275A" w:rsidRPr="00F042D9" w:rsidRDefault="007D275A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AB719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9A" w:rsidRPr="00F042D9" w:rsidRDefault="00AB719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9A" w:rsidRPr="00F042D9" w:rsidRDefault="00AB719A" w:rsidP="00F505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еркулесо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9A" w:rsidRPr="00F042D9" w:rsidRDefault="00AB719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A" w:rsidRPr="00F042D9" w:rsidRDefault="00AB719A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,83</w:t>
            </w:r>
          </w:p>
        </w:tc>
      </w:tr>
      <w:tr w:rsidR="00AB719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A" w:rsidRPr="00F042D9" w:rsidRDefault="00AB719A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9A" w:rsidRPr="00F042D9" w:rsidRDefault="00AB719A" w:rsidP="00F505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9A" w:rsidRPr="00F042D9" w:rsidRDefault="00AB719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A" w:rsidRPr="00F042D9" w:rsidRDefault="00AB719A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AB719A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A" w:rsidRPr="00F042D9" w:rsidRDefault="00AB719A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9A" w:rsidRPr="00F042D9" w:rsidRDefault="00AB719A" w:rsidP="00F505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9A" w:rsidRPr="00F042D9" w:rsidRDefault="00AB719A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A" w:rsidRPr="00F042D9" w:rsidRDefault="00AB719A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AB719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9A" w:rsidRPr="00F042D9" w:rsidRDefault="00AB719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9A" w:rsidRPr="00F042D9" w:rsidRDefault="00AB719A" w:rsidP="00F505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9A" w:rsidRPr="00F042D9" w:rsidRDefault="00AB719A" w:rsidP="006165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A" w:rsidRPr="00F042D9" w:rsidRDefault="00AB719A" w:rsidP="006165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00</w:t>
            </w:r>
          </w:p>
        </w:tc>
      </w:tr>
      <w:tr w:rsidR="00AB719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9A" w:rsidRPr="00F042D9" w:rsidRDefault="00AB719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A" w:rsidRPr="00F042D9" w:rsidRDefault="00AB719A" w:rsidP="00F505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A" w:rsidRPr="00F042D9" w:rsidRDefault="00AB719A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A" w:rsidRPr="00F042D9" w:rsidRDefault="00AB719A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,00</w:t>
            </w:r>
          </w:p>
        </w:tc>
      </w:tr>
      <w:tr w:rsidR="00AB719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A" w:rsidRPr="00F042D9" w:rsidRDefault="00AB719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9A" w:rsidRPr="00F042D9" w:rsidRDefault="00AB719A" w:rsidP="00F505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9A" w:rsidRPr="00F042D9" w:rsidRDefault="00AB719A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A" w:rsidRPr="00F042D9" w:rsidRDefault="00AB719A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,00</w:t>
            </w:r>
          </w:p>
        </w:tc>
      </w:tr>
      <w:tr w:rsidR="00AB719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A" w:rsidRPr="00F042D9" w:rsidRDefault="00AB719A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9A" w:rsidRPr="00F042D9" w:rsidRDefault="00AB719A" w:rsidP="00F505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тофельно-рыбная запекан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9A" w:rsidRPr="00F042D9" w:rsidRDefault="00AB719A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A" w:rsidRPr="00F042D9" w:rsidRDefault="00AB719A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1,22</w:t>
            </w:r>
          </w:p>
        </w:tc>
      </w:tr>
      <w:tr w:rsidR="00AB719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A" w:rsidRPr="00F042D9" w:rsidRDefault="00AB719A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9A" w:rsidRPr="00F042D9" w:rsidRDefault="00AB719A" w:rsidP="00F505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9A" w:rsidRPr="00F042D9" w:rsidRDefault="00AB719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A" w:rsidRPr="00F042D9" w:rsidRDefault="00AB719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AB719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A" w:rsidRPr="00F042D9" w:rsidRDefault="00AB719A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9A" w:rsidRPr="00F042D9" w:rsidRDefault="00AB719A" w:rsidP="00F505F8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9A" w:rsidRPr="00F042D9" w:rsidRDefault="00AB719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A" w:rsidRPr="00F042D9" w:rsidRDefault="00AB719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AB719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A" w:rsidRPr="00F042D9" w:rsidRDefault="00AB719A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9A" w:rsidRPr="00F042D9" w:rsidRDefault="00AB719A" w:rsidP="00F505F8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9A" w:rsidRPr="00F042D9" w:rsidRDefault="00AB719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A" w:rsidRPr="00F042D9" w:rsidRDefault="00AB719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AB719A" w:rsidRPr="00F042D9" w:rsidTr="00C8442A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9A" w:rsidRPr="00F042D9" w:rsidRDefault="00AB719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A" w:rsidRPr="00F042D9" w:rsidRDefault="00AB719A" w:rsidP="00F505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A" w:rsidRPr="00F042D9" w:rsidRDefault="00AB719A" w:rsidP="00D057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A" w:rsidRPr="00F042D9" w:rsidRDefault="00AB719A" w:rsidP="00D057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B719A" w:rsidRPr="00F042D9" w:rsidTr="007D275A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A" w:rsidRPr="00F042D9" w:rsidRDefault="00AB719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A" w:rsidRPr="00F042D9" w:rsidRDefault="00AB719A" w:rsidP="00F505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A" w:rsidRPr="00F042D9" w:rsidRDefault="00AB719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A" w:rsidRPr="00F042D9" w:rsidRDefault="00AB719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AB719A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A" w:rsidRPr="00F042D9" w:rsidRDefault="00AB719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A" w:rsidRPr="00F042D9" w:rsidRDefault="00AB719A" w:rsidP="00F505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A" w:rsidRPr="00F042D9" w:rsidRDefault="00AB719A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A" w:rsidRPr="00F042D9" w:rsidRDefault="00AB719A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AB719A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A" w:rsidRPr="00F042D9" w:rsidRDefault="00AB719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A" w:rsidRDefault="00AB719A" w:rsidP="00F505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A" w:rsidRDefault="00AB719A" w:rsidP="00387A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A" w:rsidRDefault="00AB719A" w:rsidP="007144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B719A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A" w:rsidRPr="00F042D9" w:rsidRDefault="00AB719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A" w:rsidRDefault="00AB719A" w:rsidP="00F505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A" w:rsidRDefault="00AB719A" w:rsidP="00D56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A" w:rsidRPr="00DA095B" w:rsidRDefault="00AB719A" w:rsidP="007144A3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</w:rPr>
              <w:t>330,58</w:t>
            </w:r>
          </w:p>
        </w:tc>
      </w:tr>
      <w:tr w:rsidR="00AB719A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A" w:rsidRPr="00F042D9" w:rsidRDefault="00AB719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A" w:rsidRDefault="00AB719A" w:rsidP="00F505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A" w:rsidRDefault="00AB719A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A" w:rsidRDefault="00AB719A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1468E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28C3"/>
    <w:rsid w:val="00053562"/>
    <w:rsid w:val="00054B27"/>
    <w:rsid w:val="00056073"/>
    <w:rsid w:val="000578FE"/>
    <w:rsid w:val="0006063A"/>
    <w:rsid w:val="00061224"/>
    <w:rsid w:val="00061E5A"/>
    <w:rsid w:val="00062F34"/>
    <w:rsid w:val="0006349A"/>
    <w:rsid w:val="00063EBF"/>
    <w:rsid w:val="00065846"/>
    <w:rsid w:val="000663D7"/>
    <w:rsid w:val="00066589"/>
    <w:rsid w:val="00067D56"/>
    <w:rsid w:val="00072A54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323C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7F81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907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4FC1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B68E8"/>
    <w:rsid w:val="001C1E58"/>
    <w:rsid w:val="001C1F4F"/>
    <w:rsid w:val="001C2B98"/>
    <w:rsid w:val="001C6221"/>
    <w:rsid w:val="001C7EF5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2EC4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6CF8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9FE"/>
    <w:rsid w:val="002E2ED1"/>
    <w:rsid w:val="002E3934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5F6"/>
    <w:rsid w:val="00380D28"/>
    <w:rsid w:val="00380E3E"/>
    <w:rsid w:val="0038156A"/>
    <w:rsid w:val="00381971"/>
    <w:rsid w:val="0038665B"/>
    <w:rsid w:val="003866A6"/>
    <w:rsid w:val="003866DF"/>
    <w:rsid w:val="00387AF5"/>
    <w:rsid w:val="00387C24"/>
    <w:rsid w:val="00387D7D"/>
    <w:rsid w:val="00392A87"/>
    <w:rsid w:val="003940CF"/>
    <w:rsid w:val="0039498B"/>
    <w:rsid w:val="003954EE"/>
    <w:rsid w:val="00396F1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9C9"/>
    <w:rsid w:val="00463AAB"/>
    <w:rsid w:val="00464B58"/>
    <w:rsid w:val="00465095"/>
    <w:rsid w:val="004652CA"/>
    <w:rsid w:val="00467019"/>
    <w:rsid w:val="00471656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285B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4B4B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0EC"/>
    <w:rsid w:val="0054365A"/>
    <w:rsid w:val="00543683"/>
    <w:rsid w:val="00544D84"/>
    <w:rsid w:val="0054566B"/>
    <w:rsid w:val="00545FED"/>
    <w:rsid w:val="0054686B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85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3E7D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6FB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A71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6CC0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DD1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B7D19"/>
    <w:rsid w:val="007C005C"/>
    <w:rsid w:val="007C2ECB"/>
    <w:rsid w:val="007C2FF1"/>
    <w:rsid w:val="007C35FD"/>
    <w:rsid w:val="007C3806"/>
    <w:rsid w:val="007C7D69"/>
    <w:rsid w:val="007D275A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4D09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27BA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59EA"/>
    <w:rsid w:val="008669A9"/>
    <w:rsid w:val="0087048C"/>
    <w:rsid w:val="00870BF0"/>
    <w:rsid w:val="008728CB"/>
    <w:rsid w:val="0087648B"/>
    <w:rsid w:val="008778C5"/>
    <w:rsid w:val="00880B3D"/>
    <w:rsid w:val="008821E2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20A9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5EB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1B4C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6CD5"/>
    <w:rsid w:val="0095765A"/>
    <w:rsid w:val="00960F58"/>
    <w:rsid w:val="00961D30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94E50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16EE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0633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2D90"/>
    <w:rsid w:val="00A632C7"/>
    <w:rsid w:val="00A63497"/>
    <w:rsid w:val="00A662DC"/>
    <w:rsid w:val="00A66584"/>
    <w:rsid w:val="00A67337"/>
    <w:rsid w:val="00A70CFB"/>
    <w:rsid w:val="00A74903"/>
    <w:rsid w:val="00A751D6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19A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AF4DF3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53DA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2F2D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0C36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BF66E1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0767"/>
    <w:rsid w:val="00C2202B"/>
    <w:rsid w:val="00C223B1"/>
    <w:rsid w:val="00C30274"/>
    <w:rsid w:val="00C31789"/>
    <w:rsid w:val="00C3271B"/>
    <w:rsid w:val="00C33C78"/>
    <w:rsid w:val="00C347DD"/>
    <w:rsid w:val="00C35AA1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31A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660B1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442A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604D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4661"/>
    <w:rsid w:val="00D46480"/>
    <w:rsid w:val="00D46A28"/>
    <w:rsid w:val="00D46B5B"/>
    <w:rsid w:val="00D4787E"/>
    <w:rsid w:val="00D500A3"/>
    <w:rsid w:val="00D5151D"/>
    <w:rsid w:val="00D5686F"/>
    <w:rsid w:val="00D57137"/>
    <w:rsid w:val="00D60550"/>
    <w:rsid w:val="00D60DC9"/>
    <w:rsid w:val="00D61001"/>
    <w:rsid w:val="00D61F55"/>
    <w:rsid w:val="00D6223F"/>
    <w:rsid w:val="00D635B4"/>
    <w:rsid w:val="00D63818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4D4"/>
    <w:rsid w:val="00D82F32"/>
    <w:rsid w:val="00D83945"/>
    <w:rsid w:val="00D84B80"/>
    <w:rsid w:val="00D86047"/>
    <w:rsid w:val="00D8618C"/>
    <w:rsid w:val="00D915DF"/>
    <w:rsid w:val="00D91F17"/>
    <w:rsid w:val="00D92023"/>
    <w:rsid w:val="00D934F5"/>
    <w:rsid w:val="00D94160"/>
    <w:rsid w:val="00D94D81"/>
    <w:rsid w:val="00D9606D"/>
    <w:rsid w:val="00D979CC"/>
    <w:rsid w:val="00DA095B"/>
    <w:rsid w:val="00DA1B43"/>
    <w:rsid w:val="00DA38CA"/>
    <w:rsid w:val="00DA3E59"/>
    <w:rsid w:val="00DA4546"/>
    <w:rsid w:val="00DA5B7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0DC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2A70"/>
    <w:rsid w:val="00E33680"/>
    <w:rsid w:val="00E34BA3"/>
    <w:rsid w:val="00E406CE"/>
    <w:rsid w:val="00E4113D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DE9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33D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0BC4"/>
    <w:rsid w:val="00F01D0E"/>
    <w:rsid w:val="00F022DD"/>
    <w:rsid w:val="00F02C93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2637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7B4F-53A8-4079-BE1D-C67C5317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2-25T05:24:00Z</cp:lastPrinted>
  <dcterms:created xsi:type="dcterms:W3CDTF">2024-12-25T05:18:00Z</dcterms:created>
  <dcterms:modified xsi:type="dcterms:W3CDTF">2024-12-25T05:24:00Z</dcterms:modified>
</cp:coreProperties>
</file>